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  <w:lang w:eastAsia="zh-CN"/>
        </w:rPr>
        <w:t>新乡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</w:rPr>
        <w:t>市消防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  <w:lang w:val="en-US" w:eastAsia="zh-CN"/>
        </w:rPr>
        <w:t>救援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</w:rPr>
        <w:t>支队招聘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  <w:lang w:val="en-US" w:eastAsia="zh-CN"/>
        </w:rPr>
        <w:t>政府专职消防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6"/>
          <w:sz w:val="44"/>
          <w:szCs w:val="44"/>
        </w:rPr>
        <w:t>队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报名登记表</w:t>
      </w:r>
    </w:p>
    <w:tbl>
      <w:tblPr>
        <w:tblStyle w:val="8"/>
        <w:tblW w:w="91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069"/>
        <w:gridCol w:w="1713"/>
        <w:gridCol w:w="1261"/>
        <w:gridCol w:w="397"/>
        <w:gridCol w:w="1370"/>
        <w:gridCol w:w="2059"/>
        <w:gridCol w:w="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After w:val="1"/>
          <w:wAfter w:w="149" w:type="dxa"/>
          <w:cantSplit/>
          <w:trHeight w:val="767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姓  名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65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性</w:t>
            </w: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0"/>
                <w:szCs w:val="30"/>
              </w:rPr>
              <w:t>别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059" w:type="dxa"/>
            <w:vMerge w:val="restart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After w:val="1"/>
          <w:wAfter w:w="149" w:type="dxa"/>
          <w:cantSplit/>
          <w:trHeight w:val="893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民</w:t>
            </w: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0"/>
                <w:szCs w:val="30"/>
              </w:rPr>
              <w:t>族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65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出生年月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059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919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政治面貌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65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文化程度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059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毕业院校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</w:pPr>
          </w:p>
        </w:tc>
        <w:tc>
          <w:tcPr>
            <w:tcW w:w="1658" w:type="dxa"/>
            <w:gridSpan w:val="2"/>
            <w:vAlign w:val="top"/>
          </w:tcPr>
          <w:p>
            <w:pPr>
              <w:jc w:val="center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所学专业</w:t>
            </w:r>
          </w:p>
        </w:tc>
        <w:tc>
          <w:tcPr>
            <w:tcW w:w="3429" w:type="dxa"/>
            <w:gridSpan w:val="2"/>
            <w:vAlign w:val="center"/>
          </w:tcPr>
          <w:p>
            <w:pPr>
              <w:ind w:right="640" w:firstLine="151" w:firstLineChars="50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籍   贯</w:t>
            </w:r>
          </w:p>
        </w:tc>
        <w:tc>
          <w:tcPr>
            <w:tcW w:w="6800" w:type="dxa"/>
            <w:gridSpan w:val="5"/>
            <w:vAlign w:val="center"/>
          </w:tcPr>
          <w:p>
            <w:pPr>
              <w:ind w:right="640" w:firstLine="151" w:firstLineChars="50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家庭住址</w:t>
            </w:r>
          </w:p>
        </w:tc>
        <w:tc>
          <w:tcPr>
            <w:tcW w:w="6800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6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联系电话</w:t>
            </w:r>
          </w:p>
        </w:tc>
        <w:tc>
          <w:tcPr>
            <w:tcW w:w="6800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身份证号码</w:t>
            </w:r>
          </w:p>
        </w:tc>
        <w:tc>
          <w:tcPr>
            <w:tcW w:w="6800" w:type="dxa"/>
            <w:gridSpan w:val="5"/>
            <w:vAlign w:val="center"/>
          </w:tcPr>
          <w:p>
            <w:pPr>
              <w:jc w:val="both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应聘单位及岗位</w:t>
            </w:r>
          </w:p>
        </w:tc>
        <w:tc>
          <w:tcPr>
            <w:tcW w:w="6800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8989" w:type="dxa"/>
            <w:gridSpan w:val="7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个人经历</w:t>
            </w:r>
            <w:r>
              <w:rPr>
                <w:rFonts w:hint="eastAsia" w:ascii="仿宋_GB2312" w:eastAsia="仿宋_GB2312"/>
                <w:b w:val="0"/>
                <w:bCs/>
                <w:sz w:val="21"/>
                <w:szCs w:val="21"/>
                <w:lang w:val="en-US" w:eastAsia="zh-CN"/>
              </w:rPr>
              <w:t>（从小学开始写起，不得间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715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何年何月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至何年何月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何地、何部门、任何职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" w:type="dxa"/>
          <w:cantSplit/>
          <w:trHeight w:val="634" w:hRule="atLeast"/>
        </w:trPr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家庭主要成员情况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  <w:lang w:val="en-US" w:eastAsia="zh-CN"/>
              </w:rPr>
              <w:t>与本人关  系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姓  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龄</w:t>
            </w: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  <w:t>工作单位</w:t>
            </w:r>
            <w:r>
              <w:rPr>
                <w:rFonts w:hint="eastAsia" w:ascii="仿宋_GB2312" w:eastAsia="仿宋_GB2312"/>
                <w:b/>
                <w:bCs w:val="0"/>
                <w:sz w:val="24"/>
                <w:szCs w:val="24"/>
                <w:lang w:val="en-US" w:eastAsia="zh-CN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0" w:hRule="atLeast"/>
        </w:trPr>
        <w:tc>
          <w:tcPr>
            <w:tcW w:w="1120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lang w:val="en-US" w:eastAsia="zh-CN"/>
              </w:rPr>
              <w:t>诚信承诺</w:t>
            </w:r>
          </w:p>
        </w:tc>
        <w:tc>
          <w:tcPr>
            <w:tcW w:w="8018" w:type="dxa"/>
            <w:gridSpan w:val="7"/>
            <w:vAlign w:val="top"/>
          </w:tcPr>
          <w:p>
            <w:pPr>
              <w:ind w:firstLine="560" w:firstLineChars="20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ind w:firstLine="560" w:firstLineChars="20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本报名表所填写的信息准确无误，所提交的证件、资料和照片真实有效。若有虚假，所产生的后果有本人承担。</w:t>
            </w:r>
          </w:p>
          <w:p>
            <w:pPr>
              <w:ind w:firstLine="560" w:firstLineChars="20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ind w:firstLine="2520" w:firstLineChars="90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签字：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4" w:hRule="atLeast"/>
        </w:trPr>
        <w:tc>
          <w:tcPr>
            <w:tcW w:w="11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lang w:val="en-US" w:eastAsia="zh-CN"/>
              </w:rPr>
              <w:t>资格审核意见</w:t>
            </w:r>
          </w:p>
        </w:tc>
        <w:tc>
          <w:tcPr>
            <w:tcW w:w="8018" w:type="dxa"/>
            <w:gridSpan w:val="7"/>
            <w:vAlign w:val="top"/>
          </w:tcPr>
          <w:p>
            <w:pPr>
              <w:ind w:firstLine="2240" w:firstLineChars="80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bidi w:val="0"/>
              <w:rPr>
                <w:rFonts w:hint="eastAsia" w:eastAsia="宋体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 xml:space="preserve">                签字：              年    月    日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3" w:hRule="atLeast"/>
        </w:trPr>
        <w:tc>
          <w:tcPr>
            <w:tcW w:w="1120" w:type="dxa"/>
            <w:vAlign w:val="center"/>
          </w:tcPr>
          <w:p>
            <w:pPr>
              <w:bidi w:val="0"/>
              <w:jc w:val="center"/>
              <w:rPr>
                <w:rFonts w:hint="default" w:ascii="仿宋_GB2312" w:eastAsia="仿宋_GB2312"/>
                <w:b/>
                <w:sz w:val="3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lang w:val="en-US" w:eastAsia="zh-CN"/>
              </w:rPr>
              <w:t>备注</w:t>
            </w:r>
          </w:p>
        </w:tc>
        <w:tc>
          <w:tcPr>
            <w:tcW w:w="8018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bidi w:val="0"/>
              <w:jc w:val="both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1.本招聘不经过任何中介，并且不收取任何报名费用；</w:t>
            </w:r>
          </w:p>
          <w:p>
            <w:pPr>
              <w:numPr>
                <w:ilvl w:val="0"/>
                <w:numId w:val="0"/>
              </w:numPr>
              <w:bidi w:val="0"/>
              <w:jc w:val="both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2.本表由报名者本人用黑色笔如实填写，字迹要清晰工整。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color w:val="000000"/>
          <w:sz w:val="10"/>
          <w:szCs w:val="10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39306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F"/>
    <w:rsid w:val="00026905"/>
    <w:rsid w:val="000313F4"/>
    <w:rsid w:val="00057B48"/>
    <w:rsid w:val="0006216B"/>
    <w:rsid w:val="000A0EB6"/>
    <w:rsid w:val="000C59CE"/>
    <w:rsid w:val="000F3359"/>
    <w:rsid w:val="00125CFB"/>
    <w:rsid w:val="00144515"/>
    <w:rsid w:val="00146BF6"/>
    <w:rsid w:val="001539D4"/>
    <w:rsid w:val="00163421"/>
    <w:rsid w:val="001B7A59"/>
    <w:rsid w:val="001D0679"/>
    <w:rsid w:val="002067D6"/>
    <w:rsid w:val="002433CA"/>
    <w:rsid w:val="0026632B"/>
    <w:rsid w:val="00286A54"/>
    <w:rsid w:val="0029208D"/>
    <w:rsid w:val="002B0A43"/>
    <w:rsid w:val="002B33FA"/>
    <w:rsid w:val="00317073"/>
    <w:rsid w:val="00351A7E"/>
    <w:rsid w:val="003528D1"/>
    <w:rsid w:val="0037196C"/>
    <w:rsid w:val="00377288"/>
    <w:rsid w:val="00391AC2"/>
    <w:rsid w:val="003A65DE"/>
    <w:rsid w:val="003B2CA9"/>
    <w:rsid w:val="003B74EF"/>
    <w:rsid w:val="003E543D"/>
    <w:rsid w:val="00405490"/>
    <w:rsid w:val="00427770"/>
    <w:rsid w:val="00450D1D"/>
    <w:rsid w:val="00464630"/>
    <w:rsid w:val="00480302"/>
    <w:rsid w:val="00483EE8"/>
    <w:rsid w:val="004C72CD"/>
    <w:rsid w:val="0052161E"/>
    <w:rsid w:val="00551025"/>
    <w:rsid w:val="00553741"/>
    <w:rsid w:val="00567E70"/>
    <w:rsid w:val="005A3C71"/>
    <w:rsid w:val="005B37BA"/>
    <w:rsid w:val="0066168D"/>
    <w:rsid w:val="006623FF"/>
    <w:rsid w:val="007123A3"/>
    <w:rsid w:val="00757F1B"/>
    <w:rsid w:val="00806791"/>
    <w:rsid w:val="0080756B"/>
    <w:rsid w:val="00845008"/>
    <w:rsid w:val="00874C29"/>
    <w:rsid w:val="008971BE"/>
    <w:rsid w:val="008C4A93"/>
    <w:rsid w:val="008E50C1"/>
    <w:rsid w:val="0090413C"/>
    <w:rsid w:val="0094033B"/>
    <w:rsid w:val="00987CEC"/>
    <w:rsid w:val="00996168"/>
    <w:rsid w:val="009F6D39"/>
    <w:rsid w:val="00A1794C"/>
    <w:rsid w:val="00A7137A"/>
    <w:rsid w:val="00A9399E"/>
    <w:rsid w:val="00AD0AE3"/>
    <w:rsid w:val="00B13C3F"/>
    <w:rsid w:val="00B3317D"/>
    <w:rsid w:val="00B60975"/>
    <w:rsid w:val="00B73372"/>
    <w:rsid w:val="00BD054D"/>
    <w:rsid w:val="00C11EF0"/>
    <w:rsid w:val="00C20F76"/>
    <w:rsid w:val="00C215DB"/>
    <w:rsid w:val="00C53027"/>
    <w:rsid w:val="00C93A82"/>
    <w:rsid w:val="00C96741"/>
    <w:rsid w:val="00CF3366"/>
    <w:rsid w:val="00D02315"/>
    <w:rsid w:val="00D52BA9"/>
    <w:rsid w:val="00D53C2B"/>
    <w:rsid w:val="00D62150"/>
    <w:rsid w:val="00D6763B"/>
    <w:rsid w:val="00DC5CD7"/>
    <w:rsid w:val="00DF3F28"/>
    <w:rsid w:val="00E3457D"/>
    <w:rsid w:val="00E55AF4"/>
    <w:rsid w:val="00E60709"/>
    <w:rsid w:val="00E6212F"/>
    <w:rsid w:val="00E665AF"/>
    <w:rsid w:val="00E70A44"/>
    <w:rsid w:val="00EC7E4F"/>
    <w:rsid w:val="00ED659D"/>
    <w:rsid w:val="00EE2DC5"/>
    <w:rsid w:val="00F32A99"/>
    <w:rsid w:val="00F95A64"/>
    <w:rsid w:val="00FB238C"/>
    <w:rsid w:val="02076E8A"/>
    <w:rsid w:val="03F147B0"/>
    <w:rsid w:val="048F36E0"/>
    <w:rsid w:val="055F3B78"/>
    <w:rsid w:val="065F4546"/>
    <w:rsid w:val="083A4575"/>
    <w:rsid w:val="0A8E6E3B"/>
    <w:rsid w:val="0BC2533C"/>
    <w:rsid w:val="0CC95DC5"/>
    <w:rsid w:val="0CF82DCF"/>
    <w:rsid w:val="0E6004A9"/>
    <w:rsid w:val="10B9484E"/>
    <w:rsid w:val="11020CA9"/>
    <w:rsid w:val="11744846"/>
    <w:rsid w:val="12A50922"/>
    <w:rsid w:val="134C4906"/>
    <w:rsid w:val="16F47754"/>
    <w:rsid w:val="18227CDA"/>
    <w:rsid w:val="1A795C70"/>
    <w:rsid w:val="1C0114C2"/>
    <w:rsid w:val="1D072A4B"/>
    <w:rsid w:val="1D1704DC"/>
    <w:rsid w:val="1DD90CF3"/>
    <w:rsid w:val="1FBA4ED2"/>
    <w:rsid w:val="20817266"/>
    <w:rsid w:val="221178D1"/>
    <w:rsid w:val="24A23C56"/>
    <w:rsid w:val="25164C6B"/>
    <w:rsid w:val="258108D1"/>
    <w:rsid w:val="25F1757A"/>
    <w:rsid w:val="26BB4BAF"/>
    <w:rsid w:val="27D7110C"/>
    <w:rsid w:val="27DD699B"/>
    <w:rsid w:val="2A6D14A6"/>
    <w:rsid w:val="2BCB1897"/>
    <w:rsid w:val="2C0D1269"/>
    <w:rsid w:val="2F68524B"/>
    <w:rsid w:val="2FDE51A4"/>
    <w:rsid w:val="30BD4E98"/>
    <w:rsid w:val="325212C9"/>
    <w:rsid w:val="34C961BA"/>
    <w:rsid w:val="34DF1BA3"/>
    <w:rsid w:val="369F4C6B"/>
    <w:rsid w:val="36E6305A"/>
    <w:rsid w:val="386E084E"/>
    <w:rsid w:val="39E466FD"/>
    <w:rsid w:val="3A317C12"/>
    <w:rsid w:val="3BFF4159"/>
    <w:rsid w:val="3E670C9E"/>
    <w:rsid w:val="40542A72"/>
    <w:rsid w:val="40C5583D"/>
    <w:rsid w:val="40E7523C"/>
    <w:rsid w:val="44146AA4"/>
    <w:rsid w:val="45155D50"/>
    <w:rsid w:val="451F40A0"/>
    <w:rsid w:val="45542A2B"/>
    <w:rsid w:val="45B22221"/>
    <w:rsid w:val="45FB25E0"/>
    <w:rsid w:val="47005237"/>
    <w:rsid w:val="4C144B9C"/>
    <w:rsid w:val="4F1E5766"/>
    <w:rsid w:val="4F747013"/>
    <w:rsid w:val="50480D69"/>
    <w:rsid w:val="504824FA"/>
    <w:rsid w:val="50EA5A52"/>
    <w:rsid w:val="520F4E01"/>
    <w:rsid w:val="54892B0F"/>
    <w:rsid w:val="54CE63A1"/>
    <w:rsid w:val="56892D34"/>
    <w:rsid w:val="56C62CF9"/>
    <w:rsid w:val="574837E8"/>
    <w:rsid w:val="5BD12195"/>
    <w:rsid w:val="5D156BA6"/>
    <w:rsid w:val="5E4746DF"/>
    <w:rsid w:val="5E734B4E"/>
    <w:rsid w:val="5EB64B86"/>
    <w:rsid w:val="605107F0"/>
    <w:rsid w:val="627D7FFC"/>
    <w:rsid w:val="62E54C3F"/>
    <w:rsid w:val="63222494"/>
    <w:rsid w:val="637F4E8B"/>
    <w:rsid w:val="64B93F09"/>
    <w:rsid w:val="659E2EC0"/>
    <w:rsid w:val="6B9B48D0"/>
    <w:rsid w:val="6D2A6FA4"/>
    <w:rsid w:val="6FD84591"/>
    <w:rsid w:val="711C6F30"/>
    <w:rsid w:val="73CC7819"/>
    <w:rsid w:val="785607E3"/>
    <w:rsid w:val="78EE393A"/>
    <w:rsid w:val="7C527FBC"/>
    <w:rsid w:val="7C681270"/>
    <w:rsid w:val="7C961CBB"/>
    <w:rsid w:val="7D3C561F"/>
    <w:rsid w:val="7EB432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21D75-F146-4DF2-9A38-C90FA9509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3</Words>
  <Characters>2983</Characters>
  <Lines>24</Lines>
  <Paragraphs>6</Paragraphs>
  <TotalTime>0</TotalTime>
  <ScaleCrop>false</ScaleCrop>
  <LinksUpToDate>false</LinksUpToDate>
  <CharactersWithSpaces>3500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1:17:00Z</dcterms:created>
  <dc:creator>CaiWu</dc:creator>
  <cp:lastModifiedBy>黄金盛</cp:lastModifiedBy>
  <cp:lastPrinted>2020-07-22T08:02:00Z</cp:lastPrinted>
  <dcterms:modified xsi:type="dcterms:W3CDTF">2021-02-20T08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